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BF7B4B">
        <w:rPr>
          <w:rFonts w:ascii="Times New Roman" w:hAnsi="Times New Roman" w:cs="Times New Roman"/>
          <w:bCs/>
          <w:sz w:val="28"/>
          <w:szCs w:val="28"/>
        </w:rPr>
        <w:t>1</w:t>
      </w:r>
      <w:r w:rsidR="001052C6">
        <w:rPr>
          <w:rFonts w:ascii="Times New Roman" w:hAnsi="Times New Roman" w:cs="Times New Roman"/>
          <w:bCs/>
          <w:sz w:val="28"/>
          <w:szCs w:val="28"/>
        </w:rPr>
        <w:t>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1052C6">
        <w:rPr>
          <w:rFonts w:ascii="Times New Roman" w:hAnsi="Times New Roman" w:cs="Times New Roman"/>
          <w:bCs/>
          <w:sz w:val="28"/>
          <w:szCs w:val="28"/>
        </w:rPr>
        <w:t>1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A92636" w:rsidRDefault="00BF7B4B" w:rsidP="00A926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 «</w:t>
            </w:r>
            <w:r w:rsidR="00634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ы преодоления агрессии»</w:t>
            </w:r>
          </w:p>
        </w:tc>
        <w:tc>
          <w:tcPr>
            <w:tcW w:w="1985" w:type="dxa"/>
          </w:tcPr>
          <w:p w:rsidR="00262FF5" w:rsidRDefault="00BF7B4B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>; 11-00</w:t>
            </w:r>
          </w:p>
          <w:p w:rsidR="003C62B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  <w:p w:rsidR="003C62B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2C6" w:rsidRPr="00455008" w:rsidRDefault="00BF7B4B" w:rsidP="00BF7B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</w:t>
            </w:r>
            <w:r w:rsidR="00634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ческие особенности бездомных людей с большим стажем проживания на улице</w:t>
            </w:r>
          </w:p>
        </w:tc>
        <w:tc>
          <w:tcPr>
            <w:tcW w:w="1843" w:type="dxa"/>
          </w:tcPr>
          <w:p w:rsidR="001052C6" w:rsidRPr="00455008" w:rsidRDefault="00BF7B4B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1052C6" w:rsidRPr="00455008" w:rsidRDefault="00455008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холог </w:t>
            </w:r>
            <w:proofErr w:type="spellStart"/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а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A92636" w:rsidRDefault="00B82760" w:rsidP="00BF7B4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930F63" w:rsidRPr="00742158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.com/wall-147120236_1027</w:t>
              </w:r>
            </w:hyperlink>
          </w:p>
          <w:p w:rsidR="00930F63" w:rsidRPr="00A92636" w:rsidRDefault="00930F63" w:rsidP="00BF7B4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6E" w:rsidRDefault="0063456E" w:rsidP="00617B40">
      <w:pPr>
        <w:spacing w:after="0" w:line="240" w:lineRule="auto"/>
      </w:pPr>
      <w:r>
        <w:separator/>
      </w:r>
    </w:p>
  </w:endnote>
  <w:endnote w:type="continuationSeparator" w:id="0">
    <w:p w:rsidR="0063456E" w:rsidRDefault="006345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6E" w:rsidRDefault="0063456E" w:rsidP="00617B40">
      <w:pPr>
        <w:spacing w:after="0" w:line="240" w:lineRule="auto"/>
      </w:pPr>
      <w:r>
        <w:separator/>
      </w:r>
    </w:p>
  </w:footnote>
  <w:footnote w:type="continuationSeparator" w:id="0">
    <w:p w:rsidR="0063456E" w:rsidRDefault="0063456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2760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4168-8D58-49A7-BF8E-00803B1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07:48:00Z</dcterms:created>
  <dcterms:modified xsi:type="dcterms:W3CDTF">2022-02-09T07:24:00Z</dcterms:modified>
</cp:coreProperties>
</file>